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33E61" w14:textId="0DB59513" w:rsidR="00F305BB" w:rsidRDefault="00723579" w:rsidP="001A728C">
      <w:pPr>
        <w:pStyle w:val="Nzov"/>
      </w:pPr>
      <w:r>
        <w:rPr>
          <w:noProof/>
          <w:lang w:eastAsia="sk-SK"/>
        </w:rPr>
        <w:drawing>
          <wp:inline distT="0" distB="0" distL="0" distR="0" wp14:anchorId="1A095F2F" wp14:editId="68F15778">
            <wp:extent cx="5757545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0D31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BAFF79A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8BAB0E0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9"/>
        <w:gridCol w:w="4543"/>
      </w:tblGrid>
      <w:tr w:rsidR="00F305BB" w:rsidRPr="007B6C7D" w14:paraId="238C656D" w14:textId="77777777" w:rsidTr="007B6C7D">
        <w:tc>
          <w:tcPr>
            <w:tcW w:w="4606" w:type="dxa"/>
          </w:tcPr>
          <w:p w14:paraId="5D206AB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FAB23E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585EE48E" w14:textId="77777777" w:rsidTr="007B6C7D">
        <w:tc>
          <w:tcPr>
            <w:tcW w:w="4606" w:type="dxa"/>
          </w:tcPr>
          <w:p w14:paraId="5C1BD5A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32E00CFC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E975A2A" w14:textId="77777777" w:rsidTr="007B6C7D">
        <w:tc>
          <w:tcPr>
            <w:tcW w:w="4606" w:type="dxa"/>
          </w:tcPr>
          <w:p w14:paraId="4B73009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15EA7501" w14:textId="77777777" w:rsidR="00F305BB" w:rsidRPr="007B6C7D" w:rsidRDefault="008B62A1" w:rsidP="007B6C7D">
            <w:pPr>
              <w:tabs>
                <w:tab w:val="left" w:pos="4007"/>
              </w:tabs>
              <w:spacing w:after="0" w:line="240" w:lineRule="auto"/>
            </w:pPr>
            <w:r>
              <w:t>Základná škola, Štúrova 341, Hanušovce n/T</w:t>
            </w:r>
          </w:p>
        </w:tc>
      </w:tr>
      <w:tr w:rsidR="00F305BB" w:rsidRPr="007B6C7D" w14:paraId="43A027F9" w14:textId="77777777" w:rsidTr="007B6C7D">
        <w:tc>
          <w:tcPr>
            <w:tcW w:w="4606" w:type="dxa"/>
          </w:tcPr>
          <w:p w14:paraId="6F6ADCF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71AAE1AA" w14:textId="77777777"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sz w:val="24"/>
                <w:szCs w:val="24"/>
              </w:rPr>
            </w:pPr>
            <w:r w:rsidRPr="00A101D3">
              <w:rPr>
                <w:rFonts w:ascii="Times New Roman" w:hAnsi="Times New Roman"/>
                <w:sz w:val="24"/>
                <w:szCs w:val="24"/>
              </w:rPr>
              <w:t xml:space="preserve">Rozvoj funkčnej gramotnosti žiakov </w:t>
            </w:r>
            <w:r w:rsidR="008C10AF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Pr="00A101D3">
              <w:rPr>
                <w:rFonts w:ascii="Times New Roman" w:hAnsi="Times New Roman"/>
                <w:sz w:val="24"/>
                <w:szCs w:val="24"/>
              </w:rPr>
              <w:t>základnej</w:t>
            </w:r>
            <w:r w:rsidR="008C10AF">
              <w:rPr>
                <w:sz w:val="24"/>
                <w:szCs w:val="24"/>
              </w:rPr>
              <w:t xml:space="preserve"> škole</w:t>
            </w:r>
          </w:p>
        </w:tc>
      </w:tr>
      <w:tr w:rsidR="00F305BB" w:rsidRPr="007B6C7D" w14:paraId="02A83FE5" w14:textId="77777777" w:rsidTr="007B6C7D">
        <w:tc>
          <w:tcPr>
            <w:tcW w:w="4606" w:type="dxa"/>
          </w:tcPr>
          <w:p w14:paraId="722A66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FBD77C2" w14:textId="77777777" w:rsidR="00F305BB" w:rsidRPr="00A101D3" w:rsidRDefault="00BA20AA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14:paraId="2FB721AF" w14:textId="77777777" w:rsidTr="007B6C7D">
        <w:tc>
          <w:tcPr>
            <w:tcW w:w="4606" w:type="dxa"/>
          </w:tcPr>
          <w:p w14:paraId="0BA7F5A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588E49C" w14:textId="77777777" w:rsidR="00F305BB" w:rsidRPr="00A101D3" w:rsidRDefault="00BA20AA" w:rsidP="00404B6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>Klub</w:t>
            </w:r>
            <w:r w:rsidR="00404B68">
              <w:rPr>
                <w:rFonts w:ascii="Times New Roman" w:hAnsi="Times New Roman"/>
              </w:rPr>
              <w:t xml:space="preserve"> </w:t>
            </w:r>
            <w:r w:rsidR="00404B68" w:rsidRPr="005612D4">
              <w:rPr>
                <w:rFonts w:ascii="Times New Roman" w:hAnsi="Times New Roman"/>
              </w:rPr>
              <w:t>mediálnej výchovy</w:t>
            </w:r>
          </w:p>
        </w:tc>
      </w:tr>
      <w:tr w:rsidR="00F305BB" w:rsidRPr="007B6C7D" w14:paraId="349C1E55" w14:textId="77777777" w:rsidTr="007B6C7D">
        <w:tc>
          <w:tcPr>
            <w:tcW w:w="4606" w:type="dxa"/>
          </w:tcPr>
          <w:p w14:paraId="1F940C2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DA2AB8E" w14:textId="77777777" w:rsidR="00F305BB" w:rsidRPr="00A101D3" w:rsidRDefault="00404B6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BA20AA" w:rsidRPr="00A101D3">
              <w:rPr>
                <w:rFonts w:ascii="Times New Roman" w:hAnsi="Times New Roman"/>
              </w:rPr>
              <w:t>.2.2019</w:t>
            </w:r>
          </w:p>
        </w:tc>
      </w:tr>
      <w:tr w:rsidR="00F305BB" w:rsidRPr="007B6C7D" w14:paraId="48C41978" w14:textId="77777777" w:rsidTr="007B6C7D">
        <w:tc>
          <w:tcPr>
            <w:tcW w:w="4606" w:type="dxa"/>
          </w:tcPr>
          <w:p w14:paraId="6444821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33406735" w14:textId="77777777" w:rsidR="00F305BB" w:rsidRPr="00A101D3" w:rsidRDefault="00BA20AA" w:rsidP="00404B6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A101D3">
              <w:rPr>
                <w:rFonts w:ascii="Times New Roman" w:hAnsi="Times New Roman"/>
              </w:rPr>
              <w:t xml:space="preserve">ZŠ Hanušovce n/T, </w:t>
            </w:r>
            <w:r w:rsidR="00404B68">
              <w:rPr>
                <w:rFonts w:ascii="Times New Roman" w:hAnsi="Times New Roman"/>
              </w:rPr>
              <w:t>kabinet Matematiky</w:t>
            </w:r>
          </w:p>
        </w:tc>
      </w:tr>
      <w:tr w:rsidR="00F305BB" w:rsidRPr="007B6C7D" w14:paraId="562D5C9C" w14:textId="77777777" w:rsidTr="007B6C7D">
        <w:tc>
          <w:tcPr>
            <w:tcW w:w="4606" w:type="dxa"/>
          </w:tcPr>
          <w:p w14:paraId="2611F9CC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1AA8BB7D" w14:textId="77777777" w:rsidR="00F305BB" w:rsidRPr="00A101D3" w:rsidRDefault="00404B6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n Molitoris</w:t>
            </w:r>
          </w:p>
        </w:tc>
      </w:tr>
      <w:tr w:rsidR="00F305BB" w:rsidRPr="007B6C7D" w14:paraId="4155FCC0" w14:textId="77777777" w:rsidTr="007B6C7D">
        <w:tc>
          <w:tcPr>
            <w:tcW w:w="4606" w:type="dxa"/>
          </w:tcPr>
          <w:p w14:paraId="2546C15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2673D2F7" w14:textId="77777777" w:rsidR="00F305BB" w:rsidRPr="00A101D3" w:rsidRDefault="004F2FC5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8B62A1" w:rsidRPr="00A101D3">
                <w:rPr>
                  <w:rStyle w:val="Hypertextovprepojenie"/>
                  <w:rFonts w:ascii="Times New Roman" w:hAnsi="Times New Roman"/>
                </w:rPr>
                <w:t>www.zshanusovce.edupage.sk</w:t>
              </w:r>
            </w:hyperlink>
          </w:p>
          <w:p w14:paraId="44711596" w14:textId="77777777" w:rsidR="008B62A1" w:rsidRPr="00A101D3" w:rsidRDefault="008B62A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ACE22C0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3559806" w14:textId="77777777" w:rsidTr="007B6C7D">
        <w:trPr>
          <w:trHeight w:val="6419"/>
        </w:trPr>
        <w:tc>
          <w:tcPr>
            <w:tcW w:w="9212" w:type="dxa"/>
          </w:tcPr>
          <w:p w14:paraId="7117E0C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3C177256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krátka anotácia, kľúčové slová </w:t>
            </w:r>
          </w:p>
          <w:p w14:paraId="6A8A15B2" w14:textId="77777777"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E6F404E" w14:textId="77777777"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D02C6BB" w14:textId="77777777" w:rsidR="00A101D3" w:rsidRDefault="00F6608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101D3">
              <w:rPr>
                <w:rFonts w:ascii="Times New Roman" w:hAnsi="Times New Roman"/>
              </w:rPr>
              <w:t>edagogický  klub, prierezové témy, edukačný proces, prierezová tém</w:t>
            </w:r>
            <w:r w:rsidR="000455CB">
              <w:rPr>
                <w:rFonts w:ascii="Times New Roman" w:hAnsi="Times New Roman"/>
              </w:rPr>
              <w:t>a multimediálna výchova</w:t>
            </w:r>
            <w:r w:rsidR="00A101D3">
              <w:rPr>
                <w:rFonts w:ascii="Times New Roman" w:hAnsi="Times New Roman"/>
              </w:rPr>
              <w:t xml:space="preserve"> </w:t>
            </w:r>
            <w:r w:rsidR="000455CB">
              <w:rPr>
                <w:rFonts w:ascii="Times New Roman" w:hAnsi="Times New Roman"/>
              </w:rPr>
              <w:t>matematika</w:t>
            </w:r>
            <w:r>
              <w:rPr>
                <w:rFonts w:ascii="Times New Roman" w:hAnsi="Times New Roman"/>
              </w:rPr>
              <w:t>,</w:t>
            </w:r>
            <w:r w:rsidR="00A101D3">
              <w:rPr>
                <w:rFonts w:ascii="Times New Roman" w:hAnsi="Times New Roman"/>
              </w:rPr>
              <w:t xml:space="preserve"> </w:t>
            </w:r>
            <w:r w:rsidR="000455CB">
              <w:rPr>
                <w:rFonts w:ascii="Times New Roman" w:hAnsi="Times New Roman"/>
              </w:rPr>
              <w:t xml:space="preserve">informatika, </w:t>
            </w:r>
            <w:r w:rsidR="00A101D3">
              <w:rPr>
                <w:rFonts w:ascii="Times New Roman" w:hAnsi="Times New Roman"/>
              </w:rPr>
              <w:t>čitateľská gramotnosť,  analýza, diskusia</w:t>
            </w:r>
            <w:r>
              <w:rPr>
                <w:rFonts w:ascii="Times New Roman" w:hAnsi="Times New Roman"/>
              </w:rPr>
              <w:t>.</w:t>
            </w:r>
          </w:p>
          <w:p w14:paraId="0E8EB7F9" w14:textId="77777777"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4347C3D" w14:textId="77777777" w:rsidR="00A101D3" w:rsidRDefault="00A101D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C8EED27" w14:textId="77777777" w:rsidR="00651239" w:rsidRDefault="00651239" w:rsidP="00A101D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pedagogickom  klube rozvoja osobnosti žiakov sa stretli vyučujúce  predmetu </w:t>
            </w:r>
            <w:r w:rsidR="00404B68">
              <w:rPr>
                <w:rFonts w:ascii="Times New Roman" w:hAnsi="Times New Roman"/>
              </w:rPr>
              <w:t>matematika a informatika</w:t>
            </w:r>
            <w:r>
              <w:rPr>
                <w:rFonts w:ascii="Times New Roman" w:hAnsi="Times New Roman"/>
              </w:rPr>
              <w:t xml:space="preserve"> na druhom stupni ZŠ Hanušovce nad Topľou. Na tomto prvom zasadnutí prerokovali plán činnosti  pedagogického klubu a oboznámili sa so z</w:t>
            </w:r>
            <w:r w:rsidR="00A101D3">
              <w:rPr>
                <w:rFonts w:ascii="Times New Roman" w:hAnsi="Times New Roman"/>
              </w:rPr>
              <w:t>á</w:t>
            </w:r>
            <w:r>
              <w:rPr>
                <w:rFonts w:ascii="Times New Roman" w:hAnsi="Times New Roman"/>
              </w:rPr>
              <w:t>kladnými</w:t>
            </w:r>
            <w:r w:rsidR="00A101D3">
              <w:rPr>
                <w:rFonts w:ascii="Times New Roman" w:hAnsi="Times New Roman"/>
              </w:rPr>
              <w:t xml:space="preserve"> cieľmi, podstatou, obsahovým zameraním a významom klubu pre pedagogickú prax</w:t>
            </w:r>
            <w:r>
              <w:rPr>
                <w:rFonts w:ascii="Times New Roman" w:hAnsi="Times New Roman"/>
              </w:rPr>
              <w:t xml:space="preserve"> </w:t>
            </w:r>
            <w:r w:rsidR="00A101D3">
              <w:rPr>
                <w:rFonts w:ascii="Times New Roman" w:hAnsi="Times New Roman"/>
              </w:rPr>
              <w:t xml:space="preserve"> a zvyšovanie kvality výchovno-vzdelávacieho procesu.</w:t>
            </w:r>
          </w:p>
          <w:p w14:paraId="522CC576" w14:textId="77777777"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AA026F9" w14:textId="77777777" w:rsidR="00651239" w:rsidRDefault="0065123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D03CF8A" w14:textId="77777777" w:rsidR="00E86EE8" w:rsidRDefault="00E86EE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63D93A2" w14:textId="77777777" w:rsidR="00E86EE8" w:rsidRPr="007B6C7D" w:rsidRDefault="00E86EE8" w:rsidP="00F66083">
            <w:pPr>
              <w:tabs>
                <w:tab w:val="left" w:pos="1114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F305BB" w:rsidRPr="007B6C7D" w14:paraId="432F6C1B" w14:textId="77777777" w:rsidTr="007B6C7D">
        <w:trPr>
          <w:trHeight w:val="6419"/>
        </w:trPr>
        <w:tc>
          <w:tcPr>
            <w:tcW w:w="9212" w:type="dxa"/>
          </w:tcPr>
          <w:p w14:paraId="65B606C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132EF00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ABA764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E57B3A5" w14:textId="77777777"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51239">
              <w:rPr>
                <w:rFonts w:ascii="Times New Roman" w:hAnsi="Times New Roman"/>
              </w:rPr>
              <w:t>Význam, ciele a obsahové zameranie pedagogického klubu.</w:t>
            </w:r>
          </w:p>
          <w:p w14:paraId="75938978" w14:textId="77777777"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51239">
              <w:rPr>
                <w:rFonts w:ascii="Times New Roman" w:hAnsi="Times New Roman"/>
              </w:rPr>
              <w:t>Analýza plánu práce pedagogického klubu , návrhy, doplnenia,  zmeny , podnety.</w:t>
            </w:r>
          </w:p>
          <w:p w14:paraId="380DBA34" w14:textId="77777777"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51239">
              <w:rPr>
                <w:rFonts w:ascii="Times New Roman" w:hAnsi="Times New Roman"/>
              </w:rPr>
              <w:t xml:space="preserve">Prierezové témy v edukačnom procese predmetu </w:t>
            </w:r>
            <w:r w:rsidR="00404B68">
              <w:rPr>
                <w:rFonts w:ascii="Times New Roman" w:hAnsi="Times New Roman"/>
              </w:rPr>
              <w:t>matematika a informatika</w:t>
            </w:r>
          </w:p>
          <w:p w14:paraId="01AD2F3E" w14:textId="77777777"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651239">
              <w:rPr>
                <w:rFonts w:ascii="Times New Roman" w:hAnsi="Times New Roman"/>
              </w:rPr>
              <w:t xml:space="preserve">Prierezová téma </w:t>
            </w:r>
            <w:r w:rsidR="00B2439C">
              <w:rPr>
                <w:rFonts w:ascii="Times New Roman" w:hAnsi="Times New Roman"/>
              </w:rPr>
              <w:t>mediálna výchova</w:t>
            </w:r>
            <w:r w:rsidR="00651239">
              <w:rPr>
                <w:rFonts w:ascii="Times New Roman" w:hAnsi="Times New Roman"/>
              </w:rPr>
              <w:t>.</w:t>
            </w:r>
          </w:p>
          <w:p w14:paraId="6BFA0289" w14:textId="77777777" w:rsidR="00651239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D90F0B">
              <w:rPr>
                <w:rFonts w:ascii="Times New Roman" w:hAnsi="Times New Roman"/>
              </w:rPr>
              <w:t xml:space="preserve">Rozvoj funkčnej </w:t>
            </w:r>
            <w:r w:rsidR="00651239">
              <w:rPr>
                <w:rFonts w:ascii="Times New Roman" w:hAnsi="Times New Roman"/>
              </w:rPr>
              <w:t xml:space="preserve"> čitateľskej gramotnosti v predmete </w:t>
            </w:r>
            <w:r w:rsidR="00B2439C">
              <w:rPr>
                <w:rFonts w:ascii="Times New Roman" w:hAnsi="Times New Roman"/>
              </w:rPr>
              <w:t>matematika a informatika</w:t>
            </w:r>
            <w:r w:rsidR="00651239">
              <w:rPr>
                <w:rFonts w:ascii="Times New Roman" w:hAnsi="Times New Roman"/>
              </w:rPr>
              <w:t>.</w:t>
            </w:r>
          </w:p>
          <w:p w14:paraId="714037A2" w14:textId="77777777" w:rsidR="00651239" w:rsidRDefault="00651239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7A327FB" w14:textId="77777777"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94191D6" w14:textId="77777777" w:rsidR="00F66083" w:rsidRDefault="00F66083" w:rsidP="0065123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384ADC9" w14:textId="77777777" w:rsidR="00F305BB" w:rsidRDefault="00F66083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Prítomní členovia klubu sa oboznámili s významom a cieľmi pedagogického klubu, tj. poskytnúť </w:t>
            </w:r>
          </w:p>
          <w:p w14:paraId="540BD933" w14:textId="77777777" w:rsidR="00B52766" w:rsidRDefault="00F66083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 vzájomnú pomo</w:t>
            </w:r>
            <w:r w:rsidR="000715E6">
              <w:rPr>
                <w:rFonts w:ascii="Times New Roman" w:hAnsi="Times New Roman"/>
              </w:rPr>
              <w:t xml:space="preserve">c pri realizácii edukačného  procesu v predmete </w:t>
            </w:r>
            <w:r w:rsidR="00404B68">
              <w:rPr>
                <w:rFonts w:ascii="Times New Roman" w:hAnsi="Times New Roman"/>
              </w:rPr>
              <w:t>matematika a informatika</w:t>
            </w:r>
            <w:r w:rsidR="000715E6">
              <w:rPr>
                <w:rFonts w:ascii="Times New Roman" w:hAnsi="Times New Roman"/>
              </w:rPr>
              <w:t xml:space="preserve"> so zreteľom na rozvoj čitateľskej gramotnosti </w:t>
            </w:r>
            <w:r w:rsidR="00E34289">
              <w:rPr>
                <w:rFonts w:ascii="Times New Roman" w:hAnsi="Times New Roman"/>
              </w:rPr>
              <w:t xml:space="preserve">cez realizáciu prierezovej témy </w:t>
            </w:r>
            <w:r w:rsidR="00404B68">
              <w:rPr>
                <w:rFonts w:ascii="Times New Roman" w:hAnsi="Times New Roman"/>
              </w:rPr>
              <w:t>mediálnej výchovy</w:t>
            </w:r>
            <w:r w:rsidR="00B52766">
              <w:rPr>
                <w:rFonts w:ascii="Times New Roman" w:hAnsi="Times New Roman"/>
              </w:rPr>
              <w:t>.</w:t>
            </w:r>
          </w:p>
          <w:p w14:paraId="659869EB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32447E5" w14:textId="77777777" w:rsidR="00F66083" w:rsidRDefault="000715E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52766">
              <w:rPr>
                <w:rFonts w:ascii="Times New Roman" w:hAnsi="Times New Roman"/>
              </w:rPr>
              <w:t xml:space="preserve"> </w:t>
            </w:r>
            <w:r w:rsidR="00D90F0B">
              <w:rPr>
                <w:rFonts w:ascii="Times New Roman" w:hAnsi="Times New Roman"/>
              </w:rPr>
              <w:t xml:space="preserve">Analyzovali </w:t>
            </w:r>
            <w:r>
              <w:rPr>
                <w:rFonts w:ascii="Times New Roman" w:hAnsi="Times New Roman"/>
              </w:rPr>
              <w:t>obsahovú náplň</w:t>
            </w:r>
            <w:r w:rsidR="00404B68">
              <w:rPr>
                <w:rFonts w:ascii="Times New Roman" w:hAnsi="Times New Roman"/>
              </w:rPr>
              <w:t xml:space="preserve"> klubu, doplnili niektoré body </w:t>
            </w:r>
            <w:r>
              <w:rPr>
                <w:rFonts w:ascii="Times New Roman" w:hAnsi="Times New Roman"/>
              </w:rPr>
              <w:t>a  zosúladili časový harmonogram plánu práce klubu.</w:t>
            </w:r>
          </w:p>
          <w:p w14:paraId="41E6E8C5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27C9978" w14:textId="77777777" w:rsidR="000715E6" w:rsidRDefault="000715E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E34289">
              <w:rPr>
                <w:rFonts w:ascii="Times New Roman" w:hAnsi="Times New Roman"/>
              </w:rPr>
              <w:t xml:space="preserve">Prítomní preštudovali </w:t>
            </w:r>
            <w:r w:rsidR="00ED3F1E">
              <w:rPr>
                <w:rFonts w:ascii="Times New Roman" w:hAnsi="Times New Roman"/>
              </w:rPr>
              <w:t xml:space="preserve">formy </w:t>
            </w:r>
            <w:r w:rsidR="00E34289">
              <w:rPr>
                <w:rFonts w:ascii="Times New Roman" w:hAnsi="Times New Roman"/>
              </w:rPr>
              <w:t>za</w:t>
            </w:r>
            <w:r w:rsidR="00ED3F1E">
              <w:rPr>
                <w:rFonts w:ascii="Times New Roman" w:hAnsi="Times New Roman"/>
              </w:rPr>
              <w:t>radenia</w:t>
            </w:r>
            <w:r w:rsidR="00B52766">
              <w:rPr>
                <w:rFonts w:ascii="Times New Roman" w:hAnsi="Times New Roman"/>
              </w:rPr>
              <w:t xml:space="preserve"> prierezových tém v ŠkVP a</w:t>
            </w:r>
            <w:r w:rsidR="00ED3F1E">
              <w:rPr>
                <w:rFonts w:ascii="Times New Roman" w:hAnsi="Times New Roman"/>
              </w:rPr>
              <w:t xml:space="preserve"> vymedzenie prierezových tém v </w:t>
            </w:r>
            <w:r w:rsidR="00B52766">
              <w:rPr>
                <w:rFonts w:ascii="Times New Roman" w:hAnsi="Times New Roman"/>
              </w:rPr>
              <w:t>ŠVP.</w:t>
            </w:r>
          </w:p>
          <w:p w14:paraId="11186A83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0BAD5DD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Prítomní diskutovali o možnostiach rozvoja prierezovej</w:t>
            </w:r>
            <w:r w:rsidR="00B2439C">
              <w:rPr>
                <w:rFonts w:ascii="Times New Roman" w:hAnsi="Times New Roman"/>
              </w:rPr>
              <w:t xml:space="preserve"> témy </w:t>
            </w:r>
            <w:r w:rsidR="00404B68">
              <w:rPr>
                <w:rFonts w:ascii="Times New Roman" w:hAnsi="Times New Roman"/>
              </w:rPr>
              <w:t>mediálna výchova aj v iných predmetoch, keďže táto prierezová téma poskytuje široké možnosti využitia.</w:t>
            </w:r>
          </w:p>
          <w:p w14:paraId="4AAB7AEB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F97581F" w14:textId="77777777" w:rsidR="000455CB" w:rsidRDefault="00B52766" w:rsidP="000455C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Prítomní konštatovali, že v tej</w:t>
            </w:r>
            <w:r w:rsidR="000455CB">
              <w:rPr>
                <w:rFonts w:ascii="Times New Roman" w:hAnsi="Times New Roman"/>
              </w:rPr>
              <w:t>to kľúčovej  kompetencii žiakov je potrebné sa zaoberať aj sociálnymi sieťami a ich vplyvom.</w:t>
            </w:r>
          </w:p>
          <w:p w14:paraId="5C1C736E" w14:textId="77777777" w:rsidR="00B52766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žnosť rozvíjať tieto kompetencie aj v cielenej záujmovej činnosti žiakov  je vítaná ako možnosť zvyšovania kvality práve tejto kompetencie.</w:t>
            </w:r>
          </w:p>
          <w:p w14:paraId="4A851874" w14:textId="77777777" w:rsidR="00B52766" w:rsidRPr="007B6C7D" w:rsidRDefault="00B52766" w:rsidP="002E1AA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F07FDA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09A852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2F3C7EB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D496188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39850E08" w14:textId="77777777" w:rsidTr="007B6C7D">
        <w:trPr>
          <w:trHeight w:val="6419"/>
        </w:trPr>
        <w:tc>
          <w:tcPr>
            <w:tcW w:w="9212" w:type="dxa"/>
          </w:tcPr>
          <w:p w14:paraId="0D532F8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4B52770D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5AE0BFC" w14:textId="77777777" w:rsidR="00E62F37" w:rsidRDefault="00E62F37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10E895A" w14:textId="77777777" w:rsidR="00E62F37" w:rsidRDefault="00D90F0B" w:rsidP="00D90F0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aktívnej spolupráci  si  aktuálne </w:t>
            </w:r>
            <w:r w:rsidR="00ED3F1E">
              <w:rPr>
                <w:rFonts w:ascii="Times New Roman" w:hAnsi="Times New Roman"/>
              </w:rPr>
              <w:t xml:space="preserve"> vymieňať vzájomné skúsenosti z pedagogickej praxe členov klubu.</w:t>
            </w:r>
          </w:p>
          <w:p w14:paraId="55B8347C" w14:textId="77777777" w:rsidR="00D90F0B" w:rsidRDefault="00D90F0B" w:rsidP="00D90F0B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16C25D61" w14:textId="77777777" w:rsidR="002A3576" w:rsidRPr="007B6C7D" w:rsidRDefault="002A3576" w:rsidP="000455CB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 tvorbe metodických a didaktických materiálov dôsledne zaraďovať </w:t>
            </w:r>
            <w:r w:rsidR="00D90F0B">
              <w:rPr>
                <w:rFonts w:ascii="Times New Roman" w:hAnsi="Times New Roman"/>
              </w:rPr>
              <w:t xml:space="preserve">do týchto materiálov </w:t>
            </w:r>
            <w:r>
              <w:rPr>
                <w:rFonts w:ascii="Times New Roman" w:hAnsi="Times New Roman"/>
              </w:rPr>
              <w:t xml:space="preserve">ciele  prierezovej témy </w:t>
            </w:r>
            <w:r w:rsidR="000455CB">
              <w:rPr>
                <w:rFonts w:ascii="Times New Roman" w:hAnsi="Times New Roman"/>
              </w:rPr>
              <w:t>mediálna výchova.</w:t>
            </w:r>
          </w:p>
        </w:tc>
      </w:tr>
    </w:tbl>
    <w:p w14:paraId="407820CC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3557FC0F" w14:textId="77777777" w:rsidTr="007B6C7D">
        <w:tc>
          <w:tcPr>
            <w:tcW w:w="4077" w:type="dxa"/>
          </w:tcPr>
          <w:p w14:paraId="5B8F0E6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1A2916AF" w14:textId="77777777" w:rsidR="00F305BB" w:rsidRPr="007B6C7D" w:rsidRDefault="000455CB" w:rsidP="007B6C7D">
            <w:pPr>
              <w:tabs>
                <w:tab w:val="left" w:pos="1114"/>
              </w:tabs>
              <w:spacing w:after="0" w:line="240" w:lineRule="auto"/>
            </w:pPr>
            <w:r>
              <w:t>Ján Molitoris</w:t>
            </w:r>
          </w:p>
        </w:tc>
      </w:tr>
      <w:tr w:rsidR="00F305BB" w:rsidRPr="007B6C7D" w14:paraId="54E918E2" w14:textId="77777777" w:rsidTr="007B6C7D">
        <w:tc>
          <w:tcPr>
            <w:tcW w:w="4077" w:type="dxa"/>
          </w:tcPr>
          <w:p w14:paraId="0B6DA60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8879844" w14:textId="77777777" w:rsidR="00F305BB" w:rsidRPr="007B6C7D" w:rsidRDefault="00ED3F1E" w:rsidP="000455CB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0455CB">
              <w:t>9</w:t>
            </w:r>
            <w:r>
              <w:t>.2.2019</w:t>
            </w:r>
          </w:p>
        </w:tc>
      </w:tr>
      <w:tr w:rsidR="00F305BB" w:rsidRPr="007B6C7D" w14:paraId="6D8AEF93" w14:textId="77777777" w:rsidTr="007B6C7D">
        <w:tc>
          <w:tcPr>
            <w:tcW w:w="4077" w:type="dxa"/>
          </w:tcPr>
          <w:p w14:paraId="0D6C681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2E16FC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01D401D1" w14:textId="77777777" w:rsidTr="007B6C7D">
        <w:tc>
          <w:tcPr>
            <w:tcW w:w="4077" w:type="dxa"/>
          </w:tcPr>
          <w:p w14:paraId="0615CE0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D8D53C9" w14:textId="77777777" w:rsidR="00F305BB" w:rsidRPr="007B6C7D" w:rsidRDefault="00ED3F1E" w:rsidP="007B6C7D">
            <w:pPr>
              <w:tabs>
                <w:tab w:val="left" w:pos="1114"/>
              </w:tabs>
              <w:spacing w:after="0" w:line="240" w:lineRule="auto"/>
            </w:pPr>
            <w:r>
              <w:t>Viera Hodošková</w:t>
            </w:r>
          </w:p>
        </w:tc>
      </w:tr>
      <w:tr w:rsidR="00F305BB" w:rsidRPr="007B6C7D" w14:paraId="00003098" w14:textId="77777777" w:rsidTr="007B6C7D">
        <w:tc>
          <w:tcPr>
            <w:tcW w:w="4077" w:type="dxa"/>
          </w:tcPr>
          <w:p w14:paraId="3D56607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BF1E7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39BC22D4" w14:textId="77777777" w:rsidTr="007B6C7D">
        <w:tc>
          <w:tcPr>
            <w:tcW w:w="4077" w:type="dxa"/>
          </w:tcPr>
          <w:p w14:paraId="2254F2A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2FED32A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0190FEC7" w14:textId="77777777" w:rsidR="00F305BB" w:rsidRDefault="00F305BB" w:rsidP="00B440DB">
      <w:pPr>
        <w:tabs>
          <w:tab w:val="left" w:pos="1114"/>
        </w:tabs>
      </w:pPr>
      <w:bookmarkStart w:id="0" w:name="_GoBack"/>
      <w:bookmarkEnd w:id="0"/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531B1" w14:textId="77777777" w:rsidR="005073BE" w:rsidRDefault="005073BE" w:rsidP="00CF35D8">
      <w:pPr>
        <w:spacing w:after="0" w:line="240" w:lineRule="auto"/>
      </w:pPr>
      <w:r>
        <w:separator/>
      </w:r>
    </w:p>
  </w:endnote>
  <w:endnote w:type="continuationSeparator" w:id="0">
    <w:p w14:paraId="31B8E4A5" w14:textId="77777777" w:rsidR="005073BE" w:rsidRDefault="005073B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5D18" w14:textId="77777777" w:rsidR="005073BE" w:rsidRDefault="005073BE" w:rsidP="00CF35D8">
      <w:pPr>
        <w:spacing w:after="0" w:line="240" w:lineRule="auto"/>
      </w:pPr>
      <w:r>
        <w:separator/>
      </w:r>
    </w:p>
  </w:footnote>
  <w:footnote w:type="continuationSeparator" w:id="0">
    <w:p w14:paraId="3CD23779" w14:textId="77777777" w:rsidR="005073BE" w:rsidRDefault="005073B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774FFF"/>
    <w:multiLevelType w:val="hybridMultilevel"/>
    <w:tmpl w:val="8496ECB0"/>
    <w:lvl w:ilvl="0" w:tplc="4C34C9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6017C7"/>
    <w:multiLevelType w:val="hybridMultilevel"/>
    <w:tmpl w:val="9E64EC0E"/>
    <w:lvl w:ilvl="0" w:tplc="70003F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455CB"/>
    <w:rsid w:val="00053B89"/>
    <w:rsid w:val="000715E6"/>
    <w:rsid w:val="00094490"/>
    <w:rsid w:val="000E6FBF"/>
    <w:rsid w:val="000F127B"/>
    <w:rsid w:val="00137050"/>
    <w:rsid w:val="00151F6C"/>
    <w:rsid w:val="001544C0"/>
    <w:rsid w:val="001620FF"/>
    <w:rsid w:val="001745A4"/>
    <w:rsid w:val="00195BD6"/>
    <w:rsid w:val="001A07B7"/>
    <w:rsid w:val="001A5EA2"/>
    <w:rsid w:val="001A728C"/>
    <w:rsid w:val="001B69AF"/>
    <w:rsid w:val="001D498E"/>
    <w:rsid w:val="00203036"/>
    <w:rsid w:val="00225CD9"/>
    <w:rsid w:val="002A3576"/>
    <w:rsid w:val="002D6059"/>
    <w:rsid w:val="002D7F9B"/>
    <w:rsid w:val="002D7FC6"/>
    <w:rsid w:val="002E1AA3"/>
    <w:rsid w:val="002E3F1A"/>
    <w:rsid w:val="0034733D"/>
    <w:rsid w:val="003700F7"/>
    <w:rsid w:val="003F10E0"/>
    <w:rsid w:val="00404918"/>
    <w:rsid w:val="00404B68"/>
    <w:rsid w:val="00423CC3"/>
    <w:rsid w:val="00446402"/>
    <w:rsid w:val="004C05D7"/>
    <w:rsid w:val="004C32AD"/>
    <w:rsid w:val="004F2FC5"/>
    <w:rsid w:val="004F368A"/>
    <w:rsid w:val="005073BE"/>
    <w:rsid w:val="00507CF5"/>
    <w:rsid w:val="005158ED"/>
    <w:rsid w:val="005361EC"/>
    <w:rsid w:val="00541786"/>
    <w:rsid w:val="0055263C"/>
    <w:rsid w:val="00583AF0"/>
    <w:rsid w:val="0058712F"/>
    <w:rsid w:val="00592E27"/>
    <w:rsid w:val="006377DA"/>
    <w:rsid w:val="00651239"/>
    <w:rsid w:val="006A3977"/>
    <w:rsid w:val="006B6CBE"/>
    <w:rsid w:val="006E77C5"/>
    <w:rsid w:val="00723579"/>
    <w:rsid w:val="007A5170"/>
    <w:rsid w:val="007A6CFA"/>
    <w:rsid w:val="007B45FA"/>
    <w:rsid w:val="007B6C7D"/>
    <w:rsid w:val="008058B8"/>
    <w:rsid w:val="008721DB"/>
    <w:rsid w:val="0087451C"/>
    <w:rsid w:val="008B62A1"/>
    <w:rsid w:val="008C10AF"/>
    <w:rsid w:val="008C3B1D"/>
    <w:rsid w:val="008C3C41"/>
    <w:rsid w:val="009B7FDF"/>
    <w:rsid w:val="009C3018"/>
    <w:rsid w:val="009F4F76"/>
    <w:rsid w:val="00A101D3"/>
    <w:rsid w:val="00A20207"/>
    <w:rsid w:val="00A62960"/>
    <w:rsid w:val="00A71E3A"/>
    <w:rsid w:val="00A9043F"/>
    <w:rsid w:val="00AB111C"/>
    <w:rsid w:val="00AF5989"/>
    <w:rsid w:val="00B2439C"/>
    <w:rsid w:val="00B440DB"/>
    <w:rsid w:val="00B52766"/>
    <w:rsid w:val="00B71530"/>
    <w:rsid w:val="00BA20AA"/>
    <w:rsid w:val="00BB5601"/>
    <w:rsid w:val="00BF2F35"/>
    <w:rsid w:val="00BF4683"/>
    <w:rsid w:val="00BF4792"/>
    <w:rsid w:val="00C065E1"/>
    <w:rsid w:val="00C207D2"/>
    <w:rsid w:val="00C769D1"/>
    <w:rsid w:val="00CA0B4D"/>
    <w:rsid w:val="00CA771E"/>
    <w:rsid w:val="00CD7D64"/>
    <w:rsid w:val="00CF35D8"/>
    <w:rsid w:val="00D0796E"/>
    <w:rsid w:val="00D11048"/>
    <w:rsid w:val="00D4442D"/>
    <w:rsid w:val="00D5619C"/>
    <w:rsid w:val="00D90F0B"/>
    <w:rsid w:val="00DA6ABC"/>
    <w:rsid w:val="00DD1AA4"/>
    <w:rsid w:val="00E34289"/>
    <w:rsid w:val="00E36C97"/>
    <w:rsid w:val="00E62F37"/>
    <w:rsid w:val="00E64B0B"/>
    <w:rsid w:val="00E86EE8"/>
    <w:rsid w:val="00E926D8"/>
    <w:rsid w:val="00EC5730"/>
    <w:rsid w:val="00ED3F1E"/>
    <w:rsid w:val="00EE3E40"/>
    <w:rsid w:val="00F227E1"/>
    <w:rsid w:val="00F305BB"/>
    <w:rsid w:val="00F36E61"/>
    <w:rsid w:val="00F61779"/>
    <w:rsid w:val="00F66083"/>
    <w:rsid w:val="00F82D5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434A99"/>
  <w15:docId w15:val="{FCCD728E-73DD-44E8-9775-4F9393E5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B62A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1A7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1A728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hanusovce.edupage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F3C9-3B9C-4CFF-BE2B-9D24382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Ján Molitoris</cp:lastModifiedBy>
  <cp:revision>3</cp:revision>
  <cp:lastPrinted>2019-02-14T12:51:00Z</cp:lastPrinted>
  <dcterms:created xsi:type="dcterms:W3CDTF">2019-03-04T17:27:00Z</dcterms:created>
  <dcterms:modified xsi:type="dcterms:W3CDTF">2019-03-05T11:28:00Z</dcterms:modified>
</cp:coreProperties>
</file>